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576" w:rsidRDefault="00CF4132" w:rsidP="005A0576">
      <w:pPr>
        <w:rPr>
          <w:rFonts w:ascii="Arial" w:hAnsi="Arial" w:cs="Arial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6990</wp:posOffset>
            </wp:positionV>
            <wp:extent cx="1631950" cy="1622425"/>
            <wp:effectExtent l="0" t="0" r="6350" b="0"/>
            <wp:wrapSquare wrapText="bothSides"/>
            <wp:docPr id="2" name="Picture 2" descr="CF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SB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1622425"/>
                    </a:xfrm>
                    <a:prstGeom prst="rect">
                      <a:avLst/>
                    </a:prstGeom>
                    <a:solidFill>
                      <a:srgbClr val="C6D9F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576" w:rsidRDefault="005A0576" w:rsidP="005A0576">
      <w:pPr>
        <w:rPr>
          <w:rFonts w:ascii="Arial" w:hAnsi="Arial" w:cs="Arial"/>
          <w:b/>
        </w:rPr>
      </w:pPr>
    </w:p>
    <w:p w:rsidR="00AE195B" w:rsidRDefault="005541A5" w:rsidP="005A0576">
      <w:pPr>
        <w:jc w:val="center"/>
        <w:rPr>
          <w:rFonts w:ascii="Calibri" w:hAnsi="Calibri" w:cs="Arial"/>
          <w:b/>
          <w:sz w:val="36"/>
          <w:szCs w:val="36"/>
        </w:rPr>
      </w:pPr>
      <w:r w:rsidRPr="00AE195B">
        <w:rPr>
          <w:rFonts w:ascii="Calibri" w:hAnsi="Calibri" w:cs="Arial"/>
          <w:b/>
          <w:sz w:val="36"/>
          <w:szCs w:val="36"/>
        </w:rPr>
        <w:t xml:space="preserve">Colorado </w:t>
      </w:r>
      <w:r w:rsidR="005A0576" w:rsidRPr="00AE195B">
        <w:rPr>
          <w:rFonts w:ascii="Calibri" w:hAnsi="Calibri" w:cs="Arial"/>
          <w:b/>
          <w:sz w:val="36"/>
          <w:szCs w:val="36"/>
        </w:rPr>
        <w:t xml:space="preserve">Facility Schools Board </w:t>
      </w:r>
    </w:p>
    <w:p w:rsidR="0073525C" w:rsidRPr="00AE195B" w:rsidRDefault="00AE195B" w:rsidP="005A0576">
      <w:pPr>
        <w:jc w:val="center"/>
        <w:rPr>
          <w:rFonts w:ascii="Calibri" w:hAnsi="Calibri" w:cs="Arial"/>
          <w:b/>
          <w:sz w:val="36"/>
          <w:szCs w:val="36"/>
        </w:rPr>
      </w:pPr>
      <w:r>
        <w:rPr>
          <w:rFonts w:ascii="Calibri" w:hAnsi="Calibri" w:cs="Arial"/>
          <w:b/>
          <w:sz w:val="36"/>
          <w:szCs w:val="36"/>
        </w:rPr>
        <w:t>of Education</w:t>
      </w:r>
    </w:p>
    <w:p w:rsidR="005A0576" w:rsidRDefault="005A0576" w:rsidP="005A0576">
      <w:pPr>
        <w:jc w:val="center"/>
        <w:rPr>
          <w:rFonts w:ascii="Calibri" w:hAnsi="Calibri" w:cs="Arial"/>
          <w:b/>
          <w:sz w:val="26"/>
          <w:szCs w:val="26"/>
        </w:rPr>
      </w:pPr>
    </w:p>
    <w:p w:rsidR="005541A5" w:rsidRPr="00AE195B" w:rsidRDefault="00295947" w:rsidP="005A0576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201</w:t>
      </w:r>
      <w:r w:rsidR="007306D3">
        <w:rPr>
          <w:rFonts w:ascii="Calibri" w:hAnsi="Calibri" w:cs="Arial"/>
          <w:b/>
          <w:sz w:val="28"/>
          <w:szCs w:val="28"/>
        </w:rPr>
        <w:t>9</w:t>
      </w:r>
      <w:r>
        <w:rPr>
          <w:rFonts w:ascii="Calibri" w:hAnsi="Calibri" w:cs="Arial"/>
          <w:b/>
          <w:sz w:val="28"/>
          <w:szCs w:val="28"/>
        </w:rPr>
        <w:t xml:space="preserve"> - 20</w:t>
      </w:r>
      <w:r w:rsidR="007306D3">
        <w:rPr>
          <w:rFonts w:ascii="Calibri" w:hAnsi="Calibri" w:cs="Arial"/>
          <w:b/>
          <w:sz w:val="28"/>
          <w:szCs w:val="28"/>
        </w:rPr>
        <w:t>20</w:t>
      </w:r>
      <w:r w:rsidR="005541A5" w:rsidRPr="00AE195B">
        <w:rPr>
          <w:rFonts w:ascii="Calibri" w:hAnsi="Calibri" w:cs="Arial"/>
          <w:b/>
          <w:sz w:val="28"/>
          <w:szCs w:val="28"/>
        </w:rPr>
        <w:t xml:space="preserve"> Meeting Schedule</w:t>
      </w:r>
    </w:p>
    <w:p w:rsidR="005541A5" w:rsidRPr="00210319" w:rsidRDefault="005541A5" w:rsidP="005A0576">
      <w:pPr>
        <w:jc w:val="center"/>
        <w:rPr>
          <w:rFonts w:ascii="Calibri" w:hAnsi="Calibri" w:cs="Arial"/>
          <w:b/>
          <w:sz w:val="26"/>
          <w:szCs w:val="26"/>
        </w:rPr>
      </w:pPr>
    </w:p>
    <w:p w:rsidR="005A0576" w:rsidRPr="00210319" w:rsidRDefault="00B570EF" w:rsidP="005A0576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 w:cs="Arial"/>
          <w:b/>
          <w:sz w:val="26"/>
          <w:szCs w:val="26"/>
        </w:rPr>
        <w:t xml:space="preserve">Shiloh </w:t>
      </w:r>
      <w:r w:rsidR="00F5472D">
        <w:rPr>
          <w:rFonts w:ascii="Calibri" w:hAnsi="Calibri" w:cs="Arial"/>
          <w:b/>
          <w:sz w:val="26"/>
          <w:szCs w:val="26"/>
        </w:rPr>
        <w:t>Pavilion</w:t>
      </w:r>
      <w:r w:rsidR="00AE195B">
        <w:rPr>
          <w:rFonts w:ascii="Calibri" w:hAnsi="Calibri" w:cs="Arial"/>
          <w:b/>
          <w:sz w:val="26"/>
          <w:szCs w:val="26"/>
        </w:rPr>
        <w:t xml:space="preserve"> – Conference Room</w:t>
      </w:r>
    </w:p>
    <w:p w:rsidR="00AE195B" w:rsidRDefault="00AE195B" w:rsidP="00295947">
      <w:pPr>
        <w:ind w:firstLine="1440"/>
        <w:jc w:val="center"/>
        <w:rPr>
          <w:rFonts w:ascii="Calibri" w:hAnsi="Calibri"/>
          <w:color w:val="333333"/>
          <w:sz w:val="26"/>
          <w:szCs w:val="26"/>
          <w:lang w:val="en"/>
        </w:rPr>
      </w:pPr>
      <w:r>
        <w:rPr>
          <w:rFonts w:ascii="Calibri" w:hAnsi="Calibri"/>
          <w:color w:val="333333"/>
          <w:sz w:val="26"/>
          <w:szCs w:val="26"/>
          <w:lang w:val="en"/>
        </w:rPr>
        <w:tab/>
      </w:r>
      <w:r>
        <w:rPr>
          <w:rFonts w:ascii="Calibri" w:hAnsi="Calibri"/>
          <w:color w:val="333333"/>
          <w:sz w:val="26"/>
          <w:szCs w:val="26"/>
          <w:lang w:val="en"/>
        </w:rPr>
        <w:tab/>
      </w:r>
      <w:r w:rsidR="00481A86">
        <w:rPr>
          <w:rFonts w:ascii="Calibri" w:hAnsi="Calibri"/>
          <w:color w:val="333333"/>
          <w:sz w:val="26"/>
          <w:szCs w:val="26"/>
          <w:lang w:val="en"/>
        </w:rPr>
        <w:t>9700 E Easter Lane, Centennial</w:t>
      </w:r>
      <w:r w:rsidR="00F5472D">
        <w:rPr>
          <w:rFonts w:ascii="Calibri" w:hAnsi="Calibri"/>
          <w:color w:val="333333"/>
          <w:sz w:val="26"/>
          <w:szCs w:val="26"/>
          <w:lang w:val="en"/>
        </w:rPr>
        <w:t>, CO 80112</w:t>
      </w:r>
    </w:p>
    <w:tbl>
      <w:tblPr>
        <w:tblpPr w:leftFromText="180" w:rightFromText="180" w:vertAnchor="text" w:horzAnchor="margin" w:tblpY="852"/>
        <w:tblW w:w="961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AE195B" w:rsidP="002959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AE195B" w:rsidP="002959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AE195B" w:rsidP="00295947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2F6520">
              <w:rPr>
                <w:rFonts w:ascii="Calibri" w:hAnsi="Calibri"/>
                <w:b/>
                <w:bCs/>
                <w:sz w:val="28"/>
                <w:szCs w:val="28"/>
              </w:rPr>
              <w:t>Location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ugust 8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72D" w:rsidRDefault="00F5472D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F5472D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eptember 12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5472D" w:rsidRDefault="00F5472D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F5472D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ctober 10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72D" w:rsidRDefault="00F5472D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F5472D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7306D3" w:rsidP="00E25FB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November </w:t>
            </w:r>
            <w:r w:rsidR="00E25FB3"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5472D" w:rsidRDefault="00F5472D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F5472D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cember 12, 2019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5472D" w:rsidRDefault="00F5472D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F5472D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anuary 9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F5472D" w:rsidRDefault="00F5472D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F5472D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February 13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70EF" w:rsidRDefault="00B570EF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0776FE" w:rsidRPr="00FD384F" w:rsidRDefault="00B570EF" w:rsidP="00295947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arch 12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70EF" w:rsidRDefault="00B570EF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B570EF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AE195B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April 9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AE195B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AE195B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570EF" w:rsidRDefault="00B570EF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AE195B" w:rsidRPr="002F6520" w:rsidRDefault="00B570EF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E658FD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658FD" w:rsidRPr="002F6520" w:rsidRDefault="007306D3" w:rsidP="00E25FB3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May </w:t>
            </w:r>
            <w:r w:rsidR="00E25FB3">
              <w:rPr>
                <w:rFonts w:ascii="Calibri" w:hAnsi="Calibri"/>
                <w:b/>
                <w:bCs/>
              </w:rPr>
              <w:t>7</w:t>
            </w:r>
            <w:r>
              <w:rPr>
                <w:rFonts w:ascii="Calibri" w:hAnsi="Calibri"/>
                <w:b/>
                <w:bCs/>
              </w:rPr>
              <w:t>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E658FD" w:rsidRPr="002F6520" w:rsidRDefault="00870CFA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 xml:space="preserve">m </w:t>
            </w:r>
            <w:r w:rsidR="00E658FD" w:rsidRPr="002F6520">
              <w:rPr>
                <w:rFonts w:ascii="Calibri" w:hAnsi="Calibri"/>
              </w:rPr>
              <w:t>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:rsidR="00B570EF" w:rsidRDefault="00B570EF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E658FD" w:rsidRPr="002F6520" w:rsidRDefault="00B570EF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  <w:tr w:rsidR="00295947" w:rsidTr="00295947">
        <w:trPr>
          <w:trHeight w:val="720"/>
        </w:trPr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95947" w:rsidRPr="002F6520" w:rsidRDefault="007306D3" w:rsidP="00295947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une 11, 2020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95947" w:rsidRPr="002F6520" w:rsidRDefault="00295947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:30a</w:t>
            </w:r>
            <w:r w:rsidRPr="002F6520">
              <w:rPr>
                <w:rFonts w:ascii="Calibri" w:hAnsi="Calibri"/>
              </w:rPr>
              <w:t>m – Completion of agenda (usually 3:30-4pm)</w:t>
            </w:r>
          </w:p>
        </w:tc>
        <w:tc>
          <w:tcPr>
            <w:tcW w:w="32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95947" w:rsidRDefault="00295947" w:rsidP="0029594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hiloh Pavilion</w:t>
            </w:r>
            <w:r w:rsidRPr="002F6520">
              <w:rPr>
                <w:rFonts w:ascii="Calibri" w:hAnsi="Calibri"/>
              </w:rPr>
              <w:t xml:space="preserve"> </w:t>
            </w:r>
          </w:p>
          <w:p w:rsidR="00295947" w:rsidRPr="002F6520" w:rsidRDefault="00295947" w:rsidP="00295947">
            <w:pPr>
              <w:jc w:val="center"/>
              <w:rPr>
                <w:rFonts w:ascii="Calibri" w:hAnsi="Calibri"/>
              </w:rPr>
            </w:pPr>
            <w:r w:rsidRPr="002F6520">
              <w:rPr>
                <w:rFonts w:ascii="Calibri" w:hAnsi="Calibri"/>
              </w:rPr>
              <w:t>Conference Room</w:t>
            </w:r>
          </w:p>
        </w:tc>
      </w:tr>
    </w:tbl>
    <w:p w:rsidR="00AE195B" w:rsidRPr="00210319" w:rsidRDefault="00AE195B" w:rsidP="00AE195B">
      <w:pPr>
        <w:jc w:val="center"/>
        <w:rPr>
          <w:rFonts w:ascii="Calibri" w:hAnsi="Calibri" w:cs="Arial"/>
          <w:b/>
          <w:sz w:val="26"/>
          <w:szCs w:val="26"/>
        </w:rPr>
      </w:pPr>
      <w:r>
        <w:rPr>
          <w:rFonts w:ascii="Calibri" w:hAnsi="Calibri"/>
          <w:color w:val="333333"/>
          <w:sz w:val="26"/>
          <w:szCs w:val="26"/>
          <w:lang w:val="en"/>
        </w:rPr>
        <w:t>**Unless otherwise specified, the Colorado Faci</w:t>
      </w:r>
      <w:r w:rsidR="00BC414A">
        <w:rPr>
          <w:rFonts w:ascii="Calibri" w:hAnsi="Calibri"/>
          <w:color w:val="333333"/>
          <w:sz w:val="26"/>
          <w:szCs w:val="26"/>
          <w:lang w:val="en"/>
        </w:rPr>
        <w:t xml:space="preserve">lity Schools Board of Education </w:t>
      </w:r>
      <w:r>
        <w:rPr>
          <w:rFonts w:ascii="Calibri" w:hAnsi="Calibri"/>
          <w:color w:val="333333"/>
          <w:sz w:val="26"/>
          <w:szCs w:val="26"/>
          <w:lang w:val="en"/>
        </w:rPr>
        <w:t xml:space="preserve">holds its meetings at the </w:t>
      </w:r>
      <w:r w:rsidR="00F5472D">
        <w:rPr>
          <w:rFonts w:ascii="Calibri" w:hAnsi="Calibri"/>
          <w:color w:val="333333"/>
          <w:sz w:val="26"/>
          <w:szCs w:val="26"/>
          <w:lang w:val="en"/>
        </w:rPr>
        <w:t xml:space="preserve">Shiloh Pavilion in </w:t>
      </w:r>
      <w:r w:rsidR="00481A86">
        <w:rPr>
          <w:rFonts w:ascii="Calibri" w:hAnsi="Calibri"/>
          <w:color w:val="333333"/>
          <w:sz w:val="26"/>
          <w:szCs w:val="26"/>
          <w:lang w:val="en"/>
        </w:rPr>
        <w:t>Centennial</w:t>
      </w:r>
      <w:r w:rsidR="00BC414A">
        <w:rPr>
          <w:rFonts w:ascii="Calibri" w:hAnsi="Calibri"/>
          <w:color w:val="333333"/>
          <w:sz w:val="26"/>
          <w:szCs w:val="26"/>
          <w:lang w:val="en"/>
        </w:rPr>
        <w:t>, CO</w:t>
      </w:r>
    </w:p>
    <w:p w:rsidR="008F2D55" w:rsidRDefault="008F2D55" w:rsidP="00295947"/>
    <w:sectPr w:rsidR="008F2D55" w:rsidSect="00E16F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450" w:right="1440" w:bottom="45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7D0" w:rsidRDefault="00B477D0" w:rsidP="00295947">
      <w:r>
        <w:separator/>
      </w:r>
    </w:p>
  </w:endnote>
  <w:endnote w:type="continuationSeparator" w:id="0">
    <w:p w:rsidR="00B477D0" w:rsidRDefault="00B477D0" w:rsidP="0029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47" w:rsidRDefault="00295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47" w:rsidRDefault="0029594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47" w:rsidRDefault="00295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7D0" w:rsidRDefault="00B477D0" w:rsidP="00295947">
      <w:r>
        <w:separator/>
      </w:r>
    </w:p>
  </w:footnote>
  <w:footnote w:type="continuationSeparator" w:id="0">
    <w:p w:rsidR="00B477D0" w:rsidRDefault="00B477D0" w:rsidP="00295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47" w:rsidRDefault="00295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47" w:rsidRDefault="002959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947" w:rsidRDefault="00295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01F9D"/>
    <w:multiLevelType w:val="hybridMultilevel"/>
    <w:tmpl w:val="10AAB47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" w15:restartNumberingAfterBreak="0">
    <w:nsid w:val="1B815AA2"/>
    <w:multiLevelType w:val="hybridMultilevel"/>
    <w:tmpl w:val="4358F8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" w15:restartNumberingAfterBreak="0">
    <w:nsid w:val="45B3315D"/>
    <w:multiLevelType w:val="hybridMultilevel"/>
    <w:tmpl w:val="D988C7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9BF39A8"/>
    <w:multiLevelType w:val="hybridMultilevel"/>
    <w:tmpl w:val="3704259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00A24D6"/>
    <w:multiLevelType w:val="hybridMultilevel"/>
    <w:tmpl w:val="A3C40FB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-720"/>
        </w:tabs>
        <w:ind w:left="-7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0"/>
        </w:tabs>
        <w:ind w:left="0" w:hanging="360"/>
      </w:pPr>
    </w:lvl>
    <w:lvl w:ilvl="3" w:tplc="0409000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5C"/>
    <w:rsid w:val="000500B5"/>
    <w:rsid w:val="00065833"/>
    <w:rsid w:val="000776FE"/>
    <w:rsid w:val="000A467C"/>
    <w:rsid w:val="0011437E"/>
    <w:rsid w:val="00171BCB"/>
    <w:rsid w:val="00191361"/>
    <w:rsid w:val="001E57C6"/>
    <w:rsid w:val="00210319"/>
    <w:rsid w:val="002173F8"/>
    <w:rsid w:val="00223F14"/>
    <w:rsid w:val="00242104"/>
    <w:rsid w:val="00295947"/>
    <w:rsid w:val="002F6520"/>
    <w:rsid w:val="0033378A"/>
    <w:rsid w:val="00356950"/>
    <w:rsid w:val="00370E44"/>
    <w:rsid w:val="00376CED"/>
    <w:rsid w:val="003E7007"/>
    <w:rsid w:val="00481A86"/>
    <w:rsid w:val="004D45C4"/>
    <w:rsid w:val="005541A5"/>
    <w:rsid w:val="005A0576"/>
    <w:rsid w:val="005A0B45"/>
    <w:rsid w:val="00660C26"/>
    <w:rsid w:val="006750C7"/>
    <w:rsid w:val="0069171F"/>
    <w:rsid w:val="006E60F5"/>
    <w:rsid w:val="007306D3"/>
    <w:rsid w:val="0073525C"/>
    <w:rsid w:val="007764A4"/>
    <w:rsid w:val="00791359"/>
    <w:rsid w:val="00870772"/>
    <w:rsid w:val="00870CFA"/>
    <w:rsid w:val="00885F27"/>
    <w:rsid w:val="008C0B06"/>
    <w:rsid w:val="008F2D55"/>
    <w:rsid w:val="00924CCA"/>
    <w:rsid w:val="00926972"/>
    <w:rsid w:val="009329DD"/>
    <w:rsid w:val="00961211"/>
    <w:rsid w:val="00A74F20"/>
    <w:rsid w:val="00AA2D84"/>
    <w:rsid w:val="00AE195B"/>
    <w:rsid w:val="00B477D0"/>
    <w:rsid w:val="00B570EF"/>
    <w:rsid w:val="00BC414A"/>
    <w:rsid w:val="00C31F0A"/>
    <w:rsid w:val="00C504D3"/>
    <w:rsid w:val="00CF4132"/>
    <w:rsid w:val="00D9111A"/>
    <w:rsid w:val="00E16F02"/>
    <w:rsid w:val="00E25FB3"/>
    <w:rsid w:val="00E658FD"/>
    <w:rsid w:val="00F46113"/>
    <w:rsid w:val="00F5472D"/>
    <w:rsid w:val="00F63BE9"/>
    <w:rsid w:val="00FD384F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C6F48BB-39EE-4BF2-A4B1-9054444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25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25C"/>
    <w:pPr>
      <w:ind w:left="720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554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6E60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959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594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959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594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1F440-B730-46F8-92BA-E8C37CD0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4</Words>
  <Characters>1222</Characters>
  <Application>Microsoft Office Word</Application>
  <DocSecurity>0</DocSecurity>
  <Lines>7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E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man_J</dc:creator>
  <cp:keywords/>
  <cp:lastModifiedBy>Kochevar, Lori</cp:lastModifiedBy>
  <cp:revision>2</cp:revision>
  <cp:lastPrinted>2014-06-02T23:02:00Z</cp:lastPrinted>
  <dcterms:created xsi:type="dcterms:W3CDTF">2019-06-27T14:13:00Z</dcterms:created>
  <dcterms:modified xsi:type="dcterms:W3CDTF">2019-06-27T14:13:00Z</dcterms:modified>
</cp:coreProperties>
</file>